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3FCE" w14:textId="3FB3CF9B" w:rsidR="00850A37" w:rsidRPr="000C0773" w:rsidRDefault="00741772" w:rsidP="00432364">
      <w:pPr>
        <w:pStyle w:val="Titel"/>
        <w:spacing w:before="100" w:beforeAutospacing="1" w:after="480" w:line="360" w:lineRule="exact"/>
        <w:ind w:left="0"/>
        <w:rPr>
          <w:w w:val="85"/>
        </w:rPr>
      </w:pPr>
      <w:r w:rsidRPr="000C0773">
        <w:rPr>
          <w:w w:val="85"/>
        </w:rPr>
        <w:t>Bewertungsschema für die Begutachtung von Manuskripten des Formats</w:t>
      </w:r>
      <w:r w:rsidR="00DA1696" w:rsidRPr="000C0773">
        <w:rPr>
          <w:w w:val="85"/>
        </w:rPr>
        <w:br/>
      </w:r>
      <w:r w:rsidR="007F5018" w:rsidRPr="000C0773">
        <w:rPr>
          <w:color w:val="000000"/>
          <w:w w:val="85"/>
          <w:shd w:val="clear" w:color="auto" w:fill="DBE5F1" w:themeFill="accent1" w:themeFillTint="33"/>
        </w:rPr>
        <w:t> </w:t>
      </w:r>
      <w:r w:rsidR="00516711">
        <w:rPr>
          <w:color w:val="000000"/>
          <w:w w:val="85"/>
          <w:shd w:val="clear" w:color="auto" w:fill="DBE5F1" w:themeFill="accent1" w:themeFillTint="33"/>
        </w:rPr>
        <w:t>Forschungsartikel</w:t>
      </w:r>
      <w:r w:rsidR="007464AD">
        <w:rPr>
          <w:color w:val="000000"/>
          <w:w w:val="85"/>
          <w:shd w:val="clear" w:color="auto" w:fill="DBE5F1" w:themeFill="accent1" w:themeFillTint="33"/>
        </w:rPr>
        <w:t xml:space="preserve">/ Research </w:t>
      </w:r>
      <w:proofErr w:type="gramStart"/>
      <w:r w:rsidR="007464AD">
        <w:rPr>
          <w:color w:val="000000"/>
          <w:w w:val="85"/>
          <w:shd w:val="clear" w:color="auto" w:fill="DBE5F1" w:themeFill="accent1" w:themeFillTint="33"/>
        </w:rPr>
        <w:t>Note</w:t>
      </w:r>
      <w:r w:rsidR="007F5018" w:rsidRPr="000C0773">
        <w:rPr>
          <w:color w:val="000000"/>
          <w:w w:val="85"/>
          <w:shd w:val="clear" w:color="auto" w:fill="DBE5F1" w:themeFill="accent1" w:themeFillTint="33"/>
        </w:rPr>
        <w:t> </w:t>
      </w:r>
      <w:r w:rsidR="007F5018" w:rsidRPr="000C0773">
        <w:rPr>
          <w:color w:val="000000"/>
          <w:w w:val="85"/>
        </w:rPr>
        <w:t xml:space="preserve"> der</w:t>
      </w:r>
      <w:proofErr w:type="gramEnd"/>
      <w:r w:rsidR="007F5018" w:rsidRPr="000C0773">
        <w:rPr>
          <w:color w:val="000000"/>
          <w:w w:val="85"/>
        </w:rPr>
        <w:t xml:space="preserve"> „Beiträge zur Hochschulforschung“</w:t>
      </w:r>
    </w:p>
    <w:p w14:paraId="3DF18BF1" w14:textId="77777777" w:rsidR="00850A37" w:rsidRDefault="00741772" w:rsidP="00432364">
      <w:pPr>
        <w:ind w:left="2432" w:hanging="2432"/>
        <w:rPr>
          <w:b/>
          <w:sz w:val="26"/>
        </w:rPr>
      </w:pPr>
      <w:r w:rsidRPr="000C0773">
        <w:rPr>
          <w:b/>
          <w:w w:val="85"/>
          <w:sz w:val="26"/>
        </w:rPr>
        <w:t>Titel</w:t>
      </w:r>
      <w:r w:rsidRPr="000C0773">
        <w:rPr>
          <w:b/>
          <w:sz w:val="26"/>
        </w:rPr>
        <w:t xml:space="preserve"> </w:t>
      </w:r>
      <w:r w:rsidRPr="000C0773">
        <w:rPr>
          <w:b/>
          <w:w w:val="85"/>
          <w:sz w:val="26"/>
        </w:rPr>
        <w:t>des</w:t>
      </w:r>
      <w:r w:rsidRPr="000C0773">
        <w:rPr>
          <w:b/>
          <w:sz w:val="26"/>
        </w:rPr>
        <w:t xml:space="preserve"> </w:t>
      </w:r>
      <w:r w:rsidRPr="000C0773">
        <w:rPr>
          <w:b/>
          <w:w w:val="85"/>
          <w:sz w:val="26"/>
        </w:rPr>
        <w:t>Manuskripts:</w:t>
      </w:r>
      <w:r w:rsidR="003A6933" w:rsidRPr="000C0773">
        <w:rPr>
          <w:b/>
          <w:w w:val="85"/>
          <w:sz w:val="26"/>
        </w:rPr>
        <w:tab/>
      </w:r>
      <w:sdt>
        <w:sdtPr>
          <w:rPr>
            <w:bCs/>
            <w:spacing w:val="-2"/>
            <w:w w:val="85"/>
            <w:sz w:val="24"/>
            <w:szCs w:val="24"/>
            <w:shd w:val="clear" w:color="auto" w:fill="FFFFFF" w:themeFill="background1"/>
          </w:rPr>
          <w:id w:val="1576856203"/>
          <w:placeholder>
            <w:docPart w:val="9740F3B2038D4B678A379632C421D021"/>
          </w:placeholder>
          <w:showingPlcHdr/>
          <w:text w:multiLine="1"/>
        </w:sdtPr>
        <w:sdtEndPr/>
        <w:sdtContent>
          <w:r w:rsidR="00DF0936" w:rsidRPr="00296C67">
            <w:rPr>
              <w:rStyle w:val="Platzhaltertext"/>
            </w:rPr>
            <w:t>Klicken oder tippen Sie hier, um Text einzugeben.</w:t>
          </w:r>
        </w:sdtContent>
      </w:sdt>
    </w:p>
    <w:p w14:paraId="769268AD" w14:textId="77777777" w:rsidR="00850A37" w:rsidRPr="00C7590E" w:rsidRDefault="00741772" w:rsidP="00432364">
      <w:pPr>
        <w:spacing w:before="360" w:after="120"/>
        <w:rPr>
          <w:b/>
          <w:w w:val="85"/>
          <w:sz w:val="26"/>
        </w:rPr>
      </w:pPr>
      <w:r w:rsidRPr="00C7590E">
        <w:rPr>
          <w:b/>
          <w:w w:val="85"/>
          <w:sz w:val="26"/>
        </w:rPr>
        <w:t>Allgemeine Einschätzung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1134"/>
        <w:gridCol w:w="1134"/>
        <w:gridCol w:w="1134"/>
        <w:gridCol w:w="1134"/>
      </w:tblGrid>
      <w:tr w:rsidR="00850A37" w14:paraId="7D14330F" w14:textId="77777777" w:rsidTr="00432364">
        <w:trPr>
          <w:trHeight w:val="783"/>
        </w:trPr>
        <w:tc>
          <w:tcPr>
            <w:tcW w:w="5216" w:type="dxa"/>
            <w:gridSpan w:val="2"/>
          </w:tcPr>
          <w:p w14:paraId="69C6A3AA" w14:textId="77777777" w:rsidR="00850A37" w:rsidRPr="000C0773" w:rsidRDefault="00741772">
            <w:pPr>
              <w:pStyle w:val="TableParagraph"/>
              <w:spacing w:before="132" w:line="249" w:lineRule="auto"/>
              <w:ind w:left="80"/>
              <w:rPr>
                <w:b/>
                <w:w w:val="85"/>
              </w:rPr>
            </w:pPr>
            <w:r w:rsidRPr="000C0773">
              <w:rPr>
                <w:b/>
                <w:w w:val="85"/>
              </w:rPr>
              <w:t>Wie gut erfüllt das Manuskript Ihrer Ansicht nachfolgende Kriterien?</w:t>
            </w:r>
          </w:p>
        </w:tc>
        <w:tc>
          <w:tcPr>
            <w:tcW w:w="1134" w:type="dxa"/>
            <w:vAlign w:val="center"/>
          </w:tcPr>
          <w:p w14:paraId="0481A37A" w14:textId="77777777" w:rsidR="00850A37" w:rsidRPr="005D2F1E" w:rsidRDefault="00432364" w:rsidP="00DA1696">
            <w:pPr>
              <w:pStyle w:val="TableParagraph"/>
              <w:spacing w:before="36" w:line="204" w:lineRule="auto"/>
              <w:ind w:hanging="17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 w:rsidR="005D2F1E"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voll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14:paraId="7C693650" w14:textId="77777777"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 xml:space="preserve">teilweise 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14:paraId="6B55A7B3" w14:textId="77777777"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>
              <w:rPr>
                <w:w w:val="85"/>
              </w:rPr>
              <w:t>T</w:t>
            </w:r>
            <w:r w:rsidRPr="005D2F1E">
              <w:rPr>
                <w:w w:val="85"/>
              </w:rPr>
              <w:t>rifft</w:t>
            </w:r>
            <w:r w:rsidR="005D2F1E"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kaum</w:t>
            </w:r>
            <w:r w:rsidR="005D2F1E">
              <w:rPr>
                <w:b/>
                <w:w w:val="85"/>
              </w:rPr>
              <w:br/>
            </w:r>
            <w:r w:rsidRPr="005D2F1E">
              <w:rPr>
                <w:w w:val="85"/>
              </w:rPr>
              <w:t>zu</w:t>
            </w:r>
          </w:p>
        </w:tc>
        <w:tc>
          <w:tcPr>
            <w:tcW w:w="1134" w:type="dxa"/>
            <w:vAlign w:val="center"/>
          </w:tcPr>
          <w:p w14:paraId="500F7BFB" w14:textId="77777777" w:rsidR="00850A37" w:rsidRPr="005D2F1E" w:rsidRDefault="00432364" w:rsidP="00DA1696">
            <w:pPr>
              <w:pStyle w:val="TableParagraph"/>
              <w:spacing w:before="36" w:line="204" w:lineRule="auto"/>
              <w:jc w:val="center"/>
              <w:rPr>
                <w:w w:val="85"/>
              </w:rPr>
            </w:pPr>
            <w:r w:rsidRPr="005D2F1E">
              <w:rPr>
                <w:w w:val="85"/>
              </w:rPr>
              <w:t>Trifft</w:t>
            </w:r>
            <w:r>
              <w:rPr>
                <w:w w:val="85"/>
              </w:rPr>
              <w:br/>
            </w:r>
            <w:r w:rsidRPr="005D2F1E">
              <w:rPr>
                <w:b/>
                <w:w w:val="85"/>
              </w:rPr>
              <w:t>überhaupt</w:t>
            </w:r>
            <w:r>
              <w:rPr>
                <w:b/>
                <w:w w:val="85"/>
              </w:rPr>
              <w:t xml:space="preserve"> </w:t>
            </w:r>
            <w:r w:rsidRPr="005D2F1E">
              <w:rPr>
                <w:b/>
                <w:w w:val="85"/>
              </w:rPr>
              <w:t xml:space="preserve">nicht </w:t>
            </w:r>
            <w:r w:rsidRPr="005D2F1E">
              <w:rPr>
                <w:w w:val="85"/>
              </w:rPr>
              <w:t>zu</w:t>
            </w:r>
          </w:p>
        </w:tc>
      </w:tr>
      <w:tr w:rsidR="00850A37" w14:paraId="51FAAE84" w14:textId="77777777" w:rsidTr="00432364">
        <w:trPr>
          <w:trHeight w:val="397"/>
        </w:trPr>
        <w:tc>
          <w:tcPr>
            <w:tcW w:w="397" w:type="dxa"/>
          </w:tcPr>
          <w:p w14:paraId="0AF7AF5A" w14:textId="77777777" w:rsidR="00850A37" w:rsidRPr="000C0773" w:rsidRDefault="00741772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1.</w:t>
            </w:r>
          </w:p>
        </w:tc>
        <w:tc>
          <w:tcPr>
            <w:tcW w:w="4819" w:type="dxa"/>
          </w:tcPr>
          <w:p w14:paraId="5B0ECE8F" w14:textId="77777777" w:rsidR="00850A37" w:rsidRPr="000C0773" w:rsidRDefault="00741772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Berücksichtigung des hochschulpolitischen Kontexts</w:t>
            </w:r>
          </w:p>
        </w:tc>
        <w:sdt>
          <w:sdtPr>
            <w:rPr>
              <w:sz w:val="20"/>
              <w:szCs w:val="20"/>
            </w:rPr>
            <w:id w:val="10158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2172CFF" w14:textId="77777777" w:rsidR="00850A37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2625CE" w14:textId="77777777" w:rsidR="00850A37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41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850A49" w14:textId="77777777" w:rsidR="00850A37" w:rsidRPr="00F15067" w:rsidRDefault="000C0773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90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E839B4" w14:textId="77777777" w:rsidR="00850A37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14:paraId="3E7B3B43" w14:textId="77777777" w:rsidTr="00432364">
        <w:trPr>
          <w:trHeight w:val="397"/>
        </w:trPr>
        <w:tc>
          <w:tcPr>
            <w:tcW w:w="397" w:type="dxa"/>
          </w:tcPr>
          <w:p w14:paraId="1905EF2C" w14:textId="77777777"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2.</w:t>
            </w:r>
          </w:p>
        </w:tc>
        <w:tc>
          <w:tcPr>
            <w:tcW w:w="4819" w:type="dxa"/>
          </w:tcPr>
          <w:p w14:paraId="13B53012" w14:textId="77777777"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Hochschulforschung</w:t>
            </w:r>
          </w:p>
        </w:tc>
        <w:sdt>
          <w:sdtPr>
            <w:rPr>
              <w:sz w:val="20"/>
              <w:szCs w:val="20"/>
            </w:rPr>
            <w:id w:val="110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901E826" w14:textId="77777777" w:rsidR="006946CC" w:rsidRPr="00F15067" w:rsidRDefault="00DA1696" w:rsidP="00DA1696">
                <w:pPr>
                  <w:pStyle w:val="TableParagraph"/>
                  <w:spacing w:line="198" w:lineRule="exact"/>
                  <w:jc w:val="center"/>
                  <w:rPr>
                    <w:sz w:val="19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89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933C9D4" w14:textId="77777777" w:rsidR="006946CC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106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2D2A38E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75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D95ABF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14:paraId="227C2CB6" w14:textId="77777777" w:rsidTr="00432364">
        <w:trPr>
          <w:trHeight w:val="397"/>
        </w:trPr>
        <w:tc>
          <w:tcPr>
            <w:tcW w:w="397" w:type="dxa"/>
          </w:tcPr>
          <w:p w14:paraId="189D4612" w14:textId="77777777"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3.</w:t>
            </w:r>
          </w:p>
        </w:tc>
        <w:tc>
          <w:tcPr>
            <w:tcW w:w="4819" w:type="dxa"/>
          </w:tcPr>
          <w:p w14:paraId="6495D403" w14:textId="77777777"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Hochschulpraxis</w:t>
            </w:r>
          </w:p>
        </w:tc>
        <w:sdt>
          <w:sdtPr>
            <w:rPr>
              <w:sz w:val="20"/>
              <w:szCs w:val="20"/>
            </w:rPr>
            <w:id w:val="130867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2F36F20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80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FFAF804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64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A097FAE" w14:textId="77777777" w:rsidR="006946CC" w:rsidRPr="00F15067" w:rsidRDefault="00DF0936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5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7401F6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14:paraId="742C62CF" w14:textId="77777777" w:rsidTr="00432364">
        <w:trPr>
          <w:trHeight w:val="397"/>
        </w:trPr>
        <w:tc>
          <w:tcPr>
            <w:tcW w:w="397" w:type="dxa"/>
          </w:tcPr>
          <w:p w14:paraId="10CBFCA4" w14:textId="77777777"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4.</w:t>
            </w:r>
          </w:p>
        </w:tc>
        <w:tc>
          <w:tcPr>
            <w:tcW w:w="4819" w:type="dxa"/>
          </w:tcPr>
          <w:p w14:paraId="7CA7CDBB" w14:textId="77777777"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Relevanz des Themas für die interessierte Öffentlichkeit</w:t>
            </w:r>
          </w:p>
        </w:tc>
        <w:sdt>
          <w:sdtPr>
            <w:rPr>
              <w:sz w:val="20"/>
              <w:szCs w:val="20"/>
            </w:rPr>
            <w:id w:val="-166616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8C7AF1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712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4553AB4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53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4B9EC5A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879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ACEDD2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14:paraId="2CBE6E8E" w14:textId="77777777" w:rsidTr="00432364">
        <w:trPr>
          <w:trHeight w:val="397"/>
        </w:trPr>
        <w:tc>
          <w:tcPr>
            <w:tcW w:w="397" w:type="dxa"/>
          </w:tcPr>
          <w:p w14:paraId="65D79103" w14:textId="77777777"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5.</w:t>
            </w:r>
          </w:p>
        </w:tc>
        <w:tc>
          <w:tcPr>
            <w:tcW w:w="4819" w:type="dxa"/>
          </w:tcPr>
          <w:p w14:paraId="19E31CFF" w14:textId="77777777"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Verständlichkeit für ein interdisziplinäres Publikum</w:t>
            </w:r>
          </w:p>
        </w:tc>
        <w:sdt>
          <w:sdtPr>
            <w:rPr>
              <w:sz w:val="20"/>
              <w:szCs w:val="20"/>
            </w:rPr>
            <w:id w:val="-13030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DC349C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74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DB1392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707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98AAC24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0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7FAD4B1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14:paraId="3A853874" w14:textId="77777777" w:rsidTr="00432364">
        <w:trPr>
          <w:trHeight w:val="397"/>
        </w:trPr>
        <w:tc>
          <w:tcPr>
            <w:tcW w:w="397" w:type="dxa"/>
          </w:tcPr>
          <w:p w14:paraId="20A418C7" w14:textId="77777777"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6.</w:t>
            </w:r>
          </w:p>
        </w:tc>
        <w:tc>
          <w:tcPr>
            <w:tcW w:w="4819" w:type="dxa"/>
          </w:tcPr>
          <w:p w14:paraId="52573FF1" w14:textId="77777777"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Originalität: Generierung neuer und origineller Erkenntnisse</w:t>
            </w:r>
          </w:p>
        </w:tc>
        <w:sdt>
          <w:sdtPr>
            <w:rPr>
              <w:sz w:val="20"/>
              <w:szCs w:val="20"/>
            </w:rPr>
            <w:id w:val="-1448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83CDC7C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770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1E37C61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48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F276E7B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589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6C624F9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14:paraId="26977788" w14:textId="77777777" w:rsidTr="00432364">
        <w:trPr>
          <w:trHeight w:val="397"/>
        </w:trPr>
        <w:tc>
          <w:tcPr>
            <w:tcW w:w="397" w:type="dxa"/>
          </w:tcPr>
          <w:p w14:paraId="23D3855F" w14:textId="77777777" w:rsidR="006946CC" w:rsidRPr="000C0773" w:rsidRDefault="006946CC" w:rsidP="006946CC">
            <w:pPr>
              <w:pStyle w:val="TableParagraph"/>
              <w:spacing w:before="52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7.</w:t>
            </w:r>
          </w:p>
        </w:tc>
        <w:tc>
          <w:tcPr>
            <w:tcW w:w="4819" w:type="dxa"/>
          </w:tcPr>
          <w:p w14:paraId="04B04F14" w14:textId="77777777" w:rsidR="006946CC" w:rsidRPr="000C0773" w:rsidRDefault="006946CC" w:rsidP="006946CC">
            <w:pPr>
              <w:pStyle w:val="TableParagraph"/>
              <w:spacing w:before="52" w:line="249" w:lineRule="auto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Impact – Einfluss auf die Hochschul- und Wissenschafts</w:t>
            </w:r>
            <w:r w:rsidRPr="000C0773">
              <w:rPr>
                <w:w w:val="85"/>
                <w:sz w:val="20"/>
              </w:rPr>
              <w:softHyphen/>
              <w:t>forschung</w:t>
            </w:r>
          </w:p>
        </w:tc>
        <w:sdt>
          <w:sdtPr>
            <w:rPr>
              <w:sz w:val="20"/>
              <w:szCs w:val="20"/>
            </w:rPr>
            <w:id w:val="-17057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D66344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47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AB1FF7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62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8F60EBC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8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2A0317E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46CC" w14:paraId="4F573CB5" w14:textId="77777777" w:rsidTr="00432364">
        <w:trPr>
          <w:trHeight w:val="397"/>
        </w:trPr>
        <w:tc>
          <w:tcPr>
            <w:tcW w:w="397" w:type="dxa"/>
          </w:tcPr>
          <w:p w14:paraId="1BD15E32" w14:textId="77777777" w:rsidR="006946CC" w:rsidRPr="000C0773" w:rsidRDefault="006946CC" w:rsidP="006946CC">
            <w:pPr>
              <w:pStyle w:val="TableParagraph"/>
              <w:spacing w:before="58"/>
              <w:ind w:right="45"/>
              <w:jc w:val="right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8.</w:t>
            </w:r>
          </w:p>
        </w:tc>
        <w:tc>
          <w:tcPr>
            <w:tcW w:w="4819" w:type="dxa"/>
          </w:tcPr>
          <w:p w14:paraId="4A176A12" w14:textId="77777777" w:rsidR="006946CC" w:rsidRPr="000C0773" w:rsidRDefault="006946CC" w:rsidP="006946CC">
            <w:pPr>
              <w:pStyle w:val="TableParagraph"/>
              <w:spacing w:before="58"/>
              <w:ind w:left="79"/>
              <w:rPr>
                <w:w w:val="85"/>
                <w:sz w:val="20"/>
              </w:rPr>
            </w:pPr>
            <w:r w:rsidRPr="000C0773">
              <w:rPr>
                <w:w w:val="85"/>
                <w:sz w:val="20"/>
              </w:rPr>
              <w:t>Inhaltliche Passung zum Themenheft (optional)</w:t>
            </w:r>
          </w:p>
        </w:tc>
        <w:sdt>
          <w:sdtPr>
            <w:rPr>
              <w:sz w:val="20"/>
              <w:szCs w:val="20"/>
            </w:rPr>
            <w:id w:val="-7162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4D206F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8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E231BE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41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C9B23C3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24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B7AC3C" w14:textId="77777777" w:rsidR="006946CC" w:rsidRPr="00F15067" w:rsidRDefault="006946CC" w:rsidP="00DA1696">
                <w:pPr>
                  <w:pStyle w:val="TableParagraph"/>
                  <w:spacing w:line="206" w:lineRule="exact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0C0CD75" w14:textId="77777777" w:rsidR="00850A37" w:rsidRPr="00C7590E" w:rsidRDefault="00741772" w:rsidP="00432364">
      <w:pPr>
        <w:spacing w:before="360" w:after="120"/>
        <w:rPr>
          <w:b/>
          <w:w w:val="85"/>
          <w:sz w:val="26"/>
        </w:rPr>
      </w:pPr>
      <w:r w:rsidRPr="00C7590E">
        <w:rPr>
          <w:b/>
          <w:w w:val="85"/>
          <w:sz w:val="26"/>
        </w:rPr>
        <w:t>Inhaltliche Ausarbeitung</w:t>
      </w:r>
    </w:p>
    <w:tbl>
      <w:tblPr>
        <w:tblStyle w:val="TableNormal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819"/>
        <w:gridCol w:w="907"/>
        <w:gridCol w:w="907"/>
        <w:gridCol w:w="907"/>
        <w:gridCol w:w="907"/>
        <w:gridCol w:w="907"/>
      </w:tblGrid>
      <w:tr w:rsidR="00850A37" w14:paraId="342837CD" w14:textId="77777777" w:rsidTr="003A5DC0">
        <w:trPr>
          <w:trHeight w:val="783"/>
        </w:trPr>
        <w:tc>
          <w:tcPr>
            <w:tcW w:w="5216" w:type="dxa"/>
            <w:gridSpan w:val="2"/>
          </w:tcPr>
          <w:p w14:paraId="5F96FC4F" w14:textId="77777777" w:rsidR="00850A37" w:rsidRPr="00E26E9B" w:rsidRDefault="00741772">
            <w:pPr>
              <w:pStyle w:val="TableParagraph"/>
              <w:spacing w:before="132" w:line="249" w:lineRule="auto"/>
              <w:ind w:left="80"/>
              <w:rPr>
                <w:b/>
                <w:w w:val="85"/>
              </w:rPr>
            </w:pPr>
            <w:r w:rsidRPr="00E26E9B">
              <w:rPr>
                <w:b/>
                <w:w w:val="85"/>
              </w:rPr>
              <w:t>Wie schätzen Sie die Qualität des Manuskripts hinsichtlich folgender Merkmale ein?</w:t>
            </w:r>
          </w:p>
        </w:tc>
        <w:tc>
          <w:tcPr>
            <w:tcW w:w="907" w:type="dxa"/>
            <w:vAlign w:val="center"/>
          </w:tcPr>
          <w:p w14:paraId="3E5A57BD" w14:textId="77777777" w:rsidR="00850A37" w:rsidRPr="00E26E9B" w:rsidRDefault="00741772" w:rsidP="00DA1696">
            <w:pPr>
              <w:pStyle w:val="TableParagraph"/>
              <w:spacing w:line="204" w:lineRule="auto"/>
              <w:ind w:firstLine="55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ausge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zeichnet</w:t>
            </w:r>
          </w:p>
        </w:tc>
        <w:tc>
          <w:tcPr>
            <w:tcW w:w="907" w:type="dxa"/>
            <w:vAlign w:val="center"/>
          </w:tcPr>
          <w:p w14:paraId="2AE4BCDC" w14:textId="77777777" w:rsidR="00850A37" w:rsidRPr="00E26E9B" w:rsidRDefault="00741772" w:rsidP="00DA1696">
            <w:pPr>
              <w:pStyle w:val="TableParagraph"/>
              <w:spacing w:line="204" w:lineRule="auto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gut</w:t>
            </w:r>
          </w:p>
        </w:tc>
        <w:tc>
          <w:tcPr>
            <w:tcW w:w="907" w:type="dxa"/>
            <w:vAlign w:val="center"/>
          </w:tcPr>
          <w:p w14:paraId="242E1D8A" w14:textId="77777777" w:rsidR="00850A37" w:rsidRPr="00E26E9B" w:rsidRDefault="00741772" w:rsidP="00DA1696">
            <w:pPr>
              <w:pStyle w:val="TableParagraph"/>
              <w:spacing w:line="204" w:lineRule="auto"/>
              <w:ind w:firstLine="166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aus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reichend</w:t>
            </w:r>
          </w:p>
        </w:tc>
        <w:tc>
          <w:tcPr>
            <w:tcW w:w="907" w:type="dxa"/>
            <w:tcBorders>
              <w:right w:val="single" w:sz="8" w:space="0" w:color="auto"/>
            </w:tcBorders>
            <w:vAlign w:val="center"/>
          </w:tcPr>
          <w:p w14:paraId="182FF3E7" w14:textId="77777777" w:rsidR="00850A37" w:rsidRPr="00E26E9B" w:rsidRDefault="00741772" w:rsidP="00DA1696">
            <w:pPr>
              <w:pStyle w:val="TableParagraph"/>
              <w:spacing w:line="204" w:lineRule="auto"/>
              <w:ind w:firstLine="116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unzu</w:t>
            </w:r>
            <w:r w:rsidR="00432364">
              <w:rPr>
                <w:w w:val="85"/>
                <w:sz w:val="20"/>
              </w:rPr>
              <w:softHyphen/>
            </w:r>
            <w:r w:rsidRPr="00E26E9B">
              <w:rPr>
                <w:w w:val="85"/>
                <w:sz w:val="20"/>
              </w:rPr>
              <w:t>reichend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14:paraId="02ACA450" w14:textId="77777777" w:rsidR="00850A37" w:rsidRPr="00E26E9B" w:rsidRDefault="00741772" w:rsidP="00DA1696">
            <w:pPr>
              <w:pStyle w:val="TableParagraph"/>
              <w:spacing w:line="204" w:lineRule="auto"/>
              <w:ind w:firstLine="141"/>
              <w:jc w:val="center"/>
              <w:rPr>
                <w:w w:val="85"/>
                <w:sz w:val="20"/>
              </w:rPr>
            </w:pPr>
            <w:r w:rsidRPr="00E26E9B">
              <w:rPr>
                <w:w w:val="85"/>
                <w:sz w:val="20"/>
              </w:rPr>
              <w:t>trifft nicht zu</w:t>
            </w:r>
          </w:p>
        </w:tc>
      </w:tr>
      <w:tr w:rsidR="00850A37" w14:paraId="2B5E2501" w14:textId="77777777" w:rsidTr="003A5DC0">
        <w:trPr>
          <w:trHeight w:val="397"/>
        </w:trPr>
        <w:tc>
          <w:tcPr>
            <w:tcW w:w="397" w:type="dxa"/>
          </w:tcPr>
          <w:p w14:paraId="05F189CC" w14:textId="77777777" w:rsidR="00850A37" w:rsidRDefault="00741772">
            <w:pPr>
              <w:pStyle w:val="TableParagraph"/>
              <w:spacing w:before="53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4819" w:type="dxa"/>
          </w:tcPr>
          <w:p w14:paraId="1E4004D1" w14:textId="77777777" w:rsidR="00850A37" w:rsidRPr="00F91596" w:rsidRDefault="00516711">
            <w:pPr>
              <w:pStyle w:val="TableParagraph"/>
              <w:spacing w:before="53" w:line="249" w:lineRule="auto"/>
              <w:ind w:left="79" w:right="1335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Theoretische und methodische Fundierung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719940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59820" w14:textId="77777777" w:rsidR="00850A37" w:rsidRPr="003A5DC0" w:rsidRDefault="003A5DC0">
                <w:pPr>
                  <w:pStyle w:val="TableParagraph"/>
                  <w:ind w:left="101"/>
                  <w:jc w:val="center"/>
                  <w:rPr>
                    <w:rFonts w:ascii="MS Gothic" w:hAnsi="MS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29772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9C112" w14:textId="77777777" w:rsidR="00850A37" w:rsidRPr="003A5DC0" w:rsidRDefault="006946CC" w:rsidP="006946CC">
                <w:pPr>
                  <w:pStyle w:val="TableParagraph"/>
                  <w:ind w:left="101"/>
                  <w:jc w:val="center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5282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080EB" w14:textId="77777777" w:rsidR="00850A37" w:rsidRPr="003A5DC0" w:rsidRDefault="006946CC" w:rsidP="006946CC">
                <w:pPr>
                  <w:pStyle w:val="TableParagraph"/>
                  <w:ind w:left="101"/>
                  <w:jc w:val="center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54231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463E85BF" w14:textId="77777777" w:rsidR="00850A37" w:rsidRPr="003A5DC0" w:rsidRDefault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184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679DCA13" w14:textId="77777777" w:rsidR="00850A37" w:rsidRPr="003A5DC0" w:rsidRDefault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14:paraId="706B2945" w14:textId="77777777" w:rsidTr="003A5DC0">
        <w:trPr>
          <w:trHeight w:val="397"/>
        </w:trPr>
        <w:tc>
          <w:tcPr>
            <w:tcW w:w="397" w:type="dxa"/>
          </w:tcPr>
          <w:p w14:paraId="55BE52A1" w14:textId="77777777" w:rsidR="006946CC" w:rsidRDefault="006946CC" w:rsidP="006946CC">
            <w:pPr>
              <w:pStyle w:val="TableParagraph"/>
              <w:spacing w:before="53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4819" w:type="dxa"/>
          </w:tcPr>
          <w:p w14:paraId="0174DE55" w14:textId="77777777" w:rsidR="006946CC" w:rsidRPr="00F91596" w:rsidRDefault="00516711" w:rsidP="006946CC">
            <w:pPr>
              <w:pStyle w:val="TableParagraph"/>
              <w:spacing w:before="53"/>
              <w:ind w:left="7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Klare Herausarbeitung der Forschungslücke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92400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20F4F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461447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23EE3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211266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37324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6681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5DE4FC66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420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34B3CA78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14:paraId="4D546199" w14:textId="77777777" w:rsidTr="003A5DC0">
        <w:trPr>
          <w:trHeight w:val="397"/>
        </w:trPr>
        <w:tc>
          <w:tcPr>
            <w:tcW w:w="397" w:type="dxa"/>
          </w:tcPr>
          <w:p w14:paraId="5A1B2770" w14:textId="77777777"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4819" w:type="dxa"/>
          </w:tcPr>
          <w:p w14:paraId="5EC4D8C4" w14:textId="77777777" w:rsidR="006946CC" w:rsidRPr="00F91596" w:rsidRDefault="00516711" w:rsidP="003A5DC0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Klare Formulierung der Forschungsfrage/</w:t>
            </w:r>
            <w:r w:rsidR="003A5DC0">
              <w:rPr>
                <w:w w:val="85"/>
                <w:sz w:val="20"/>
              </w:rPr>
              <w:br/>
            </w:r>
            <w:r w:rsidRPr="00516711">
              <w:rPr>
                <w:w w:val="85"/>
                <w:sz w:val="20"/>
              </w:rPr>
              <w:t>des Ziels des Beitrag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95779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CB251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43433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1A279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10187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2B5A8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7442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2C4F9C43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77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052A92F5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14:paraId="3AC098BA" w14:textId="77777777" w:rsidTr="003A5DC0">
        <w:trPr>
          <w:trHeight w:val="397"/>
        </w:trPr>
        <w:tc>
          <w:tcPr>
            <w:tcW w:w="397" w:type="dxa"/>
          </w:tcPr>
          <w:p w14:paraId="393104F2" w14:textId="77777777"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4819" w:type="dxa"/>
          </w:tcPr>
          <w:p w14:paraId="28979401" w14:textId="77777777" w:rsidR="006946CC" w:rsidRPr="00F91596" w:rsidRDefault="00516711" w:rsidP="006946C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Darstellung des Forschungsstands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54790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5A6E7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941329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0E322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54911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64275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4728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37303156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1613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4EE177E0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14:paraId="1ACBF530" w14:textId="77777777" w:rsidTr="003A5DC0">
        <w:trPr>
          <w:trHeight w:val="397"/>
        </w:trPr>
        <w:tc>
          <w:tcPr>
            <w:tcW w:w="397" w:type="dxa"/>
          </w:tcPr>
          <w:p w14:paraId="09AFF4EF" w14:textId="77777777"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4819" w:type="dxa"/>
          </w:tcPr>
          <w:p w14:paraId="3E5434BD" w14:textId="77777777" w:rsidR="006946CC" w:rsidRPr="00F91596" w:rsidRDefault="00516711" w:rsidP="006946C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Berücksichtigung der relevanten Literatur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34181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80E2D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025941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4B42D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75073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12EC3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35076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13ABD7F8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2309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4288F280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14:paraId="630D7F8D" w14:textId="77777777" w:rsidTr="003A5DC0">
        <w:trPr>
          <w:trHeight w:val="397"/>
        </w:trPr>
        <w:tc>
          <w:tcPr>
            <w:tcW w:w="397" w:type="dxa"/>
          </w:tcPr>
          <w:p w14:paraId="1D8A005E" w14:textId="77777777"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4819" w:type="dxa"/>
          </w:tcPr>
          <w:p w14:paraId="523CC607" w14:textId="77777777" w:rsidR="006946CC" w:rsidRPr="00F91596" w:rsidRDefault="00516711" w:rsidP="006946CC">
            <w:pPr>
              <w:pStyle w:val="TableParagraph"/>
              <w:spacing w:before="52"/>
              <w:ind w:left="7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Qualität der Daten und empirischen Analyse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54741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85D702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73397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620C0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7675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321FD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2769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7EEBF41C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88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3D00CEE2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14:paraId="6B7107CE" w14:textId="77777777" w:rsidTr="003A5DC0">
        <w:trPr>
          <w:trHeight w:val="397"/>
        </w:trPr>
        <w:tc>
          <w:tcPr>
            <w:tcW w:w="397" w:type="dxa"/>
          </w:tcPr>
          <w:p w14:paraId="17E3410E" w14:textId="77777777"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4819" w:type="dxa"/>
          </w:tcPr>
          <w:p w14:paraId="04438118" w14:textId="77777777" w:rsidR="006946CC" w:rsidRPr="00F91596" w:rsidRDefault="00516711" w:rsidP="006946CC">
            <w:pPr>
              <w:pStyle w:val="TableParagraph"/>
              <w:spacing w:before="52" w:line="249" w:lineRule="auto"/>
              <w:ind w:left="79" w:right="96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Klarheit und Konsistenz der verwendeten Begriffe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53300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C2261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813364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FA09B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088699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12B14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18839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561E9720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12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6E987FF0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946CC" w14:paraId="57DEBAC7" w14:textId="77777777" w:rsidTr="003A5DC0">
        <w:trPr>
          <w:trHeight w:val="397"/>
        </w:trPr>
        <w:tc>
          <w:tcPr>
            <w:tcW w:w="397" w:type="dxa"/>
          </w:tcPr>
          <w:p w14:paraId="6A456025" w14:textId="77777777" w:rsidR="006946CC" w:rsidRDefault="006946CC" w:rsidP="006946CC">
            <w:pPr>
              <w:pStyle w:val="TableParagraph"/>
              <w:spacing w:before="52"/>
              <w:ind w:right="4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4819" w:type="dxa"/>
          </w:tcPr>
          <w:p w14:paraId="02866474" w14:textId="77777777" w:rsidR="006946CC" w:rsidRPr="00F91596" w:rsidRDefault="00516711" w:rsidP="006946CC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</w:rPr>
            </w:pPr>
            <w:r w:rsidRPr="00516711">
              <w:rPr>
                <w:w w:val="85"/>
                <w:sz w:val="20"/>
              </w:rPr>
              <w:t>Stringenz der Argumentatio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91658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87706" w14:textId="77777777" w:rsidR="006946CC" w:rsidRPr="003A5DC0" w:rsidRDefault="003A5DC0" w:rsidP="006946CC">
                <w:pPr>
                  <w:pStyle w:val="TableParagraph"/>
                  <w:spacing w:line="206" w:lineRule="exact"/>
                  <w:ind w:left="377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291581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B2CEC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68"/>
                  <w:rPr>
                    <w:sz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97556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7415D" w14:textId="77777777" w:rsidR="006946CC" w:rsidRPr="003A5DC0" w:rsidRDefault="00322C97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63869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0BA34848" w14:textId="77777777" w:rsidR="006946CC" w:rsidRPr="003A5DC0" w:rsidRDefault="006946CC" w:rsidP="006946CC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8292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1218AE2D" w14:textId="77777777" w:rsidR="006946CC" w:rsidRPr="003A5DC0" w:rsidRDefault="00DF0936" w:rsidP="006946CC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A5DC0" w14:paraId="07DC32B8" w14:textId="77777777" w:rsidTr="003A5DC0">
        <w:trPr>
          <w:trHeight w:val="397"/>
        </w:trPr>
        <w:tc>
          <w:tcPr>
            <w:tcW w:w="397" w:type="dxa"/>
          </w:tcPr>
          <w:p w14:paraId="16B05A9C" w14:textId="77777777" w:rsidR="003A5DC0" w:rsidRDefault="003A5DC0" w:rsidP="003A5DC0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4819" w:type="dxa"/>
          </w:tcPr>
          <w:p w14:paraId="0690BEE2" w14:textId="77777777" w:rsidR="003A5DC0" w:rsidRPr="00516711" w:rsidRDefault="003A5DC0" w:rsidP="003A5DC0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</w:rPr>
            </w:pPr>
            <w:r w:rsidRPr="003A5DC0">
              <w:rPr>
                <w:w w:val="85"/>
                <w:sz w:val="20"/>
              </w:rPr>
              <w:t>Klare Darstellung der empirischen Ergebnisse</w:t>
            </w:r>
            <w:r>
              <w:rPr>
                <w:w w:val="85"/>
                <w:sz w:val="20"/>
              </w:rPr>
              <w:t xml:space="preserve"> </w:t>
            </w:r>
            <w:r w:rsidRPr="003A5DC0">
              <w:rPr>
                <w:w w:val="85"/>
                <w:sz w:val="20"/>
              </w:rPr>
              <w:t>und praktischen Auswirkungen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1392315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79E05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77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810282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60F51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6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2027978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666AC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7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-205685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210DC2EE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084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27FBF469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A5DC0" w14:paraId="2A396D1A" w14:textId="77777777" w:rsidTr="003A5DC0">
        <w:trPr>
          <w:trHeight w:val="397"/>
        </w:trPr>
        <w:tc>
          <w:tcPr>
            <w:tcW w:w="397" w:type="dxa"/>
          </w:tcPr>
          <w:p w14:paraId="259276C4" w14:textId="77777777" w:rsidR="003A5DC0" w:rsidRDefault="003A5DC0" w:rsidP="003A5DC0">
            <w:pPr>
              <w:pStyle w:val="TableParagraph"/>
              <w:spacing w:before="52"/>
              <w:ind w:right="4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4819" w:type="dxa"/>
          </w:tcPr>
          <w:p w14:paraId="7EE30056" w14:textId="77777777" w:rsidR="003A5DC0" w:rsidRPr="00516711" w:rsidRDefault="003A5DC0" w:rsidP="003A5DC0">
            <w:pPr>
              <w:pStyle w:val="TableParagraph"/>
              <w:spacing w:before="52" w:line="250" w:lineRule="auto"/>
              <w:ind w:left="79" w:right="79"/>
              <w:rPr>
                <w:w w:val="85"/>
                <w:sz w:val="20"/>
              </w:rPr>
            </w:pPr>
            <w:r w:rsidRPr="003A5DC0">
              <w:rPr>
                <w:w w:val="85"/>
                <w:sz w:val="20"/>
              </w:rPr>
              <w:t>Adäquate Schlussfolgerungen (aussagekräftige Zusammenfassung)</w:t>
            </w:r>
          </w:p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-1745492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0D9DA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77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854303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26EB8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6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Wingdings" w:eastAsia="MS Gothic" w:hAnsi="Wingdings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Wingdings" w:hAnsi="Wingdings"/>
                <w:sz w:val="20"/>
                <w:szCs w:val="20"/>
              </w:rPr>
              <w:id w:val="342760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E393F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78"/>
                  <w:rPr>
                    <w:rFonts w:ascii="Wingdings" w:hAnsi="Wingdings"/>
                    <w:sz w:val="20"/>
                    <w:szCs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1251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right w:val="single" w:sz="8" w:space="0" w:color="auto"/>
                </w:tcBorders>
                <w:vAlign w:val="center"/>
              </w:tcPr>
              <w:p w14:paraId="1AC70CC4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78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249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left w:val="single" w:sz="8" w:space="0" w:color="auto"/>
                </w:tcBorders>
                <w:vAlign w:val="center"/>
              </w:tcPr>
              <w:p w14:paraId="61418934" w14:textId="77777777" w:rsidR="003A5DC0" w:rsidRPr="003A5DC0" w:rsidRDefault="003A5DC0" w:rsidP="003A5DC0">
                <w:pPr>
                  <w:pStyle w:val="TableParagraph"/>
                  <w:spacing w:line="206" w:lineRule="exact"/>
                  <w:ind w:left="371"/>
                  <w:rPr>
                    <w:sz w:val="20"/>
                  </w:rPr>
                </w:pPr>
                <w:r w:rsidRPr="003A5D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781B56C8" w14:textId="77777777" w:rsidR="00850A37" w:rsidRDefault="00850A37">
      <w:pPr>
        <w:spacing w:line="206" w:lineRule="exact"/>
        <w:rPr>
          <w:sz w:val="20"/>
        </w:rPr>
        <w:sectPr w:rsidR="00850A37" w:rsidSect="00432364">
          <w:footerReference w:type="default" r:id="rId7"/>
          <w:type w:val="continuous"/>
          <w:pgSz w:w="11910" w:h="16840"/>
          <w:pgMar w:top="1134" w:right="1134" w:bottom="1134" w:left="1134" w:header="0" w:footer="743" w:gutter="0"/>
          <w:pgNumType w:start="1"/>
          <w:cols w:space="720"/>
        </w:sectPr>
      </w:pPr>
    </w:p>
    <w:p w14:paraId="4BDD3CC7" w14:textId="77777777" w:rsidR="00C03D1F" w:rsidRPr="009947AA" w:rsidRDefault="00C03D1F" w:rsidP="00C03D1F">
      <w:pPr>
        <w:spacing w:before="360" w:after="180"/>
        <w:rPr>
          <w:b/>
          <w:sz w:val="24"/>
        </w:rPr>
      </w:pPr>
      <w:r w:rsidRPr="009947AA">
        <w:rPr>
          <w:b/>
          <w:w w:val="85"/>
          <w:sz w:val="24"/>
        </w:rPr>
        <w:lastRenderedPageBreak/>
        <w:t xml:space="preserve">Hinweise </w:t>
      </w:r>
      <w:r>
        <w:rPr>
          <w:b/>
          <w:w w:val="85"/>
          <w:sz w:val="24"/>
        </w:rPr>
        <w:t>an</w:t>
      </w:r>
      <w:r w:rsidRPr="009947AA">
        <w:rPr>
          <w:b/>
          <w:w w:val="85"/>
          <w:sz w:val="24"/>
        </w:rPr>
        <w:t xml:space="preserve"> die Autorinnen</w:t>
      </w:r>
      <w:r w:rsidRPr="009947AA">
        <w:rPr>
          <w:b/>
          <w:sz w:val="24"/>
        </w:rPr>
        <w:t xml:space="preserve"> </w:t>
      </w:r>
      <w:r w:rsidRPr="009947AA">
        <w:rPr>
          <w:b/>
          <w:w w:val="85"/>
          <w:sz w:val="24"/>
        </w:rPr>
        <w:t>und Autoren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C03D1F" w14:paraId="79E978B5" w14:textId="77777777" w:rsidTr="00DA3165">
        <w:tc>
          <w:tcPr>
            <w:tcW w:w="9861" w:type="dxa"/>
          </w:tcPr>
          <w:p w14:paraId="01717D88" w14:textId="77777777" w:rsidR="00E67D1E" w:rsidRDefault="00E67D1E" w:rsidP="00DA3165">
            <w:pPr>
              <w:spacing w:before="86"/>
              <w:rPr>
                <w:w w:val="85"/>
                <w:sz w:val="24"/>
              </w:rPr>
            </w:pPr>
          </w:p>
        </w:tc>
      </w:tr>
    </w:tbl>
    <w:p w14:paraId="0CC8C1B4" w14:textId="77777777" w:rsidR="00C03D1F" w:rsidRDefault="00C03D1F" w:rsidP="00C03D1F">
      <w:pPr>
        <w:spacing w:before="86" w:after="180"/>
        <w:rPr>
          <w:b/>
          <w:w w:val="85"/>
          <w:sz w:val="24"/>
        </w:rPr>
      </w:pPr>
    </w:p>
    <w:p w14:paraId="0CBBBE7B" w14:textId="77777777" w:rsidR="00C03D1F" w:rsidRDefault="00C03D1F" w:rsidP="00C03D1F">
      <w:pPr>
        <w:spacing w:before="86" w:after="180"/>
        <w:rPr>
          <w:w w:val="85"/>
          <w:sz w:val="24"/>
        </w:rPr>
      </w:pPr>
      <w:r>
        <w:rPr>
          <w:b/>
          <w:w w:val="85"/>
          <w:sz w:val="24"/>
        </w:rPr>
        <w:t xml:space="preserve">Ggf. zusätzliche vertrauliche </w:t>
      </w:r>
      <w:r w:rsidRPr="009947AA">
        <w:rPr>
          <w:b/>
          <w:w w:val="85"/>
          <w:sz w:val="24"/>
        </w:rPr>
        <w:t>Hinweise</w:t>
      </w:r>
      <w:r w:rsidRPr="00473ED5">
        <w:rPr>
          <w:b/>
          <w:w w:val="85"/>
          <w:sz w:val="24"/>
        </w:rPr>
        <w:t xml:space="preserve"> </w:t>
      </w:r>
      <w:r>
        <w:rPr>
          <w:b/>
          <w:w w:val="85"/>
          <w:sz w:val="24"/>
        </w:rPr>
        <w:t>an</w:t>
      </w:r>
      <w:r w:rsidRPr="00473ED5">
        <w:rPr>
          <w:b/>
          <w:w w:val="85"/>
          <w:sz w:val="24"/>
        </w:rPr>
        <w:t xml:space="preserve"> </w:t>
      </w:r>
      <w:r w:rsidRPr="009947AA">
        <w:rPr>
          <w:b/>
          <w:w w:val="85"/>
          <w:sz w:val="24"/>
        </w:rPr>
        <w:t>die</w:t>
      </w:r>
      <w:r w:rsidRPr="00473ED5">
        <w:rPr>
          <w:b/>
          <w:w w:val="85"/>
          <w:sz w:val="24"/>
        </w:rPr>
        <w:t xml:space="preserve"> </w:t>
      </w:r>
      <w:r w:rsidRPr="009947AA">
        <w:rPr>
          <w:b/>
          <w:w w:val="85"/>
          <w:sz w:val="24"/>
        </w:rPr>
        <w:t>Herausgeber</w:t>
      </w:r>
      <w:r>
        <w:rPr>
          <w:b/>
          <w:w w:val="85"/>
          <w:sz w:val="24"/>
        </w:rPr>
        <w:t>innen und Herausgeber</w:t>
      </w:r>
      <w:r w:rsidR="00A63A49">
        <w:rPr>
          <w:b/>
          <w:w w:val="85"/>
          <w:sz w:val="24"/>
        </w:rPr>
        <w:t>:</w:t>
      </w:r>
    </w:p>
    <w:tbl>
      <w:tblPr>
        <w:tblStyle w:val="Tabellenraster"/>
        <w:tblW w:w="0" w:type="auto"/>
        <w:tblInd w:w="119" w:type="dxa"/>
        <w:tblLook w:val="04A0" w:firstRow="1" w:lastRow="0" w:firstColumn="1" w:lastColumn="0" w:noHBand="0" w:noVBand="1"/>
      </w:tblPr>
      <w:tblGrid>
        <w:gridCol w:w="9861"/>
      </w:tblGrid>
      <w:tr w:rsidR="00C03D1F" w14:paraId="722212CC" w14:textId="77777777" w:rsidTr="00DA3165">
        <w:tc>
          <w:tcPr>
            <w:tcW w:w="10087" w:type="dxa"/>
          </w:tcPr>
          <w:p w14:paraId="19872EFB" w14:textId="77777777" w:rsidR="00C03D1F" w:rsidRDefault="00C03D1F" w:rsidP="00DA3165">
            <w:pPr>
              <w:spacing w:before="86"/>
              <w:rPr>
                <w:w w:val="85"/>
                <w:sz w:val="24"/>
              </w:rPr>
            </w:pPr>
          </w:p>
        </w:tc>
      </w:tr>
    </w:tbl>
    <w:p w14:paraId="2037FE1E" w14:textId="77777777" w:rsidR="00C03D1F" w:rsidRPr="009947AA" w:rsidRDefault="00C03D1F" w:rsidP="00C03D1F">
      <w:pPr>
        <w:pStyle w:val="Textkrper"/>
        <w:spacing w:before="480" w:line="250" w:lineRule="auto"/>
        <w:rPr>
          <w:w w:val="85"/>
        </w:rPr>
      </w:pPr>
      <w:r w:rsidRPr="009947AA">
        <w:rPr>
          <w:w w:val="85"/>
        </w:rPr>
        <w:t>Bitte geben Sie abschließend eine Gesamtempfehlung zur Veröffentlichungswürdigkeit des Manuskripts in den „Beiträgen zur Hochschulforschung“ ab.</w:t>
      </w:r>
    </w:p>
    <w:p w14:paraId="1F1C8EDB" w14:textId="77777777" w:rsidR="00C03D1F" w:rsidRDefault="00C03D1F" w:rsidP="00C03D1F">
      <w:pPr>
        <w:pStyle w:val="Textkrper"/>
        <w:spacing w:before="240"/>
      </w:pPr>
      <w:r w:rsidRPr="009947AA">
        <w:rPr>
          <w:w w:val="85"/>
        </w:rPr>
        <w:t>Das</w:t>
      </w:r>
      <w:r w:rsidRPr="009947AA">
        <w:t xml:space="preserve"> </w:t>
      </w:r>
      <w:r w:rsidRPr="009947AA">
        <w:rPr>
          <w:w w:val="85"/>
        </w:rPr>
        <w:t>Manuskript</w:t>
      </w:r>
      <w:r w:rsidRPr="009947AA">
        <w:t xml:space="preserve"> </w:t>
      </w:r>
      <w:r w:rsidRPr="009947AA">
        <w:rPr>
          <w:w w:val="85"/>
        </w:rPr>
        <w:t>sollte</w:t>
      </w:r>
      <w:r>
        <w:rPr>
          <w:w w:val="85"/>
        </w:rPr>
        <w:t xml:space="preserve"> …</w:t>
      </w:r>
    </w:p>
    <w:p w14:paraId="25A125C0" w14:textId="77777777" w:rsidR="00C03D1F" w:rsidRDefault="007464AD" w:rsidP="00C03D1F">
      <w:pPr>
        <w:pStyle w:val="Textkrper"/>
        <w:tabs>
          <w:tab w:val="left" w:pos="542"/>
        </w:tabs>
        <w:spacing w:before="139"/>
      </w:pPr>
      <w:sdt>
        <w:sdtPr>
          <w:rPr>
            <w:rFonts w:ascii="Times New Roman" w:hAnsi="Times New Roman"/>
            <w:position w:val="1"/>
            <w:sz w:val="20"/>
          </w:rPr>
          <w:id w:val="127837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D1F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C03D1F">
        <w:rPr>
          <w:rFonts w:ascii="Times New Roman" w:hAnsi="Times New Roman"/>
          <w:position w:val="1"/>
          <w:sz w:val="20"/>
        </w:rPr>
        <w:tab/>
        <w:t xml:space="preserve">… </w:t>
      </w:r>
      <w:r w:rsidR="00C03D1F" w:rsidRPr="009947AA">
        <w:rPr>
          <w:w w:val="85"/>
          <w:position w:val="1"/>
        </w:rPr>
        <w:t>ohne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Änderung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angenomm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werden.</w:t>
      </w:r>
    </w:p>
    <w:p w14:paraId="32320773" w14:textId="77777777" w:rsidR="00C03D1F" w:rsidRDefault="007464AD" w:rsidP="00C03D1F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59730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D1F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C03D1F">
        <w:rPr>
          <w:rFonts w:ascii="Times New Roman" w:hAnsi="Times New Roman"/>
          <w:position w:val="1"/>
          <w:sz w:val="20"/>
        </w:rPr>
        <w:tab/>
        <w:t xml:space="preserve">… </w:t>
      </w:r>
      <w:r w:rsidR="00C03D1F" w:rsidRPr="009947AA">
        <w:rPr>
          <w:w w:val="85"/>
          <w:position w:val="1"/>
        </w:rPr>
        <w:t>nach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kleiner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Überarbeitung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angenomm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werden.</w:t>
      </w:r>
    </w:p>
    <w:p w14:paraId="4454924E" w14:textId="77777777" w:rsidR="00C03D1F" w:rsidRDefault="007464AD" w:rsidP="00C03D1F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9642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D1F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C03D1F">
        <w:rPr>
          <w:rFonts w:ascii="Times New Roman" w:hAnsi="Times New Roman"/>
          <w:position w:val="1"/>
          <w:sz w:val="20"/>
        </w:rPr>
        <w:tab/>
        <w:t xml:space="preserve">… </w:t>
      </w:r>
      <w:r w:rsidR="00C03D1F" w:rsidRPr="009947AA">
        <w:rPr>
          <w:w w:val="85"/>
          <w:position w:val="1"/>
        </w:rPr>
        <w:t>nach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Überarbeitung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angenomm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werden.</w:t>
      </w:r>
    </w:p>
    <w:p w14:paraId="7B7D97C5" w14:textId="77777777" w:rsidR="00C03D1F" w:rsidRDefault="007464AD" w:rsidP="00C03D1F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139315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D1F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C03D1F">
        <w:rPr>
          <w:rFonts w:ascii="Times New Roman" w:hAnsi="Times New Roman"/>
          <w:position w:val="1"/>
          <w:sz w:val="20"/>
        </w:rPr>
        <w:tab/>
        <w:t xml:space="preserve">… </w:t>
      </w:r>
      <w:r w:rsidR="00C03D1F" w:rsidRPr="009947AA">
        <w:rPr>
          <w:w w:val="85"/>
          <w:position w:val="1"/>
        </w:rPr>
        <w:t>nach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größer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Überarbeitung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angenommen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werden.</w:t>
      </w:r>
    </w:p>
    <w:p w14:paraId="1C344DD0" w14:textId="77777777" w:rsidR="00C03D1F" w:rsidRPr="00473ED5" w:rsidRDefault="007464AD" w:rsidP="00C03D1F">
      <w:pPr>
        <w:pStyle w:val="Textkrper"/>
        <w:tabs>
          <w:tab w:val="left" w:pos="542"/>
        </w:tabs>
        <w:spacing w:before="76"/>
        <w:rPr>
          <w:rFonts w:ascii="Times New Roman" w:hAnsi="Times New Roman"/>
          <w:position w:val="1"/>
          <w:sz w:val="20"/>
        </w:rPr>
      </w:pPr>
      <w:sdt>
        <w:sdtPr>
          <w:rPr>
            <w:rFonts w:ascii="Times New Roman" w:hAnsi="Times New Roman"/>
            <w:position w:val="1"/>
            <w:sz w:val="20"/>
          </w:rPr>
          <w:id w:val="95622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D1F" w:rsidRPr="00473ED5">
            <w:rPr>
              <w:rFonts w:ascii="Segoe UI Symbol" w:hAnsi="Segoe UI Symbol" w:cs="Segoe UI Symbol"/>
              <w:position w:val="1"/>
              <w:sz w:val="20"/>
            </w:rPr>
            <w:t>☐</w:t>
          </w:r>
        </w:sdtContent>
      </w:sdt>
      <w:r w:rsidR="00C03D1F">
        <w:rPr>
          <w:rFonts w:ascii="Times New Roman" w:hAnsi="Times New Roman"/>
          <w:position w:val="1"/>
          <w:sz w:val="20"/>
        </w:rPr>
        <w:tab/>
        <w:t xml:space="preserve">… </w:t>
      </w:r>
      <w:r w:rsidR="00C03D1F">
        <w:rPr>
          <w:w w:val="85"/>
          <w:position w:val="1"/>
        </w:rPr>
        <w:t xml:space="preserve">abgelehnt werden </w:t>
      </w:r>
      <w:r w:rsidR="00C03D1F" w:rsidRPr="00473ED5">
        <w:rPr>
          <w:w w:val="85"/>
          <w:position w:val="1"/>
        </w:rPr>
        <w:t>mit Aufforderung zur Neueinreichung nach Überarbeitung (</w:t>
      </w:r>
      <w:r w:rsidR="00C03D1F" w:rsidRPr="005C6680">
        <w:rPr>
          <w:i/>
          <w:w w:val="85"/>
          <w:position w:val="1"/>
        </w:rPr>
        <w:t>revise and resubmit</w:t>
      </w:r>
      <w:r w:rsidR="00C03D1F" w:rsidRPr="00473ED5">
        <w:rPr>
          <w:w w:val="85"/>
          <w:position w:val="1"/>
        </w:rPr>
        <w:t>)</w:t>
      </w:r>
      <w:r w:rsidR="00C03D1F">
        <w:rPr>
          <w:w w:val="85"/>
          <w:position w:val="1"/>
        </w:rPr>
        <w:t>.</w:t>
      </w:r>
    </w:p>
    <w:p w14:paraId="1D99F81C" w14:textId="77777777" w:rsidR="00C03D1F" w:rsidRPr="009947AA" w:rsidRDefault="007464AD" w:rsidP="00C03D1F">
      <w:pPr>
        <w:pStyle w:val="Textkrper"/>
        <w:tabs>
          <w:tab w:val="left" w:pos="542"/>
        </w:tabs>
        <w:spacing w:before="76"/>
      </w:pPr>
      <w:sdt>
        <w:sdtPr>
          <w:rPr>
            <w:rFonts w:ascii="Times New Roman" w:hAnsi="Times New Roman"/>
            <w:position w:val="1"/>
            <w:sz w:val="20"/>
          </w:rPr>
          <w:id w:val="20834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D1F">
            <w:rPr>
              <w:rFonts w:ascii="MS Gothic" w:eastAsia="MS Gothic" w:hAnsi="MS Gothic" w:hint="eastAsia"/>
              <w:position w:val="1"/>
              <w:sz w:val="20"/>
            </w:rPr>
            <w:t>☐</w:t>
          </w:r>
        </w:sdtContent>
      </w:sdt>
      <w:r w:rsidR="00C03D1F">
        <w:rPr>
          <w:rFonts w:ascii="Times New Roman" w:hAnsi="Times New Roman"/>
          <w:position w:val="1"/>
          <w:sz w:val="20"/>
        </w:rPr>
        <w:tab/>
        <w:t xml:space="preserve">… </w:t>
      </w:r>
      <w:r w:rsidR="00C03D1F" w:rsidRPr="009947AA">
        <w:rPr>
          <w:w w:val="85"/>
          <w:position w:val="1"/>
        </w:rPr>
        <w:t>abgelehnt</w:t>
      </w:r>
      <w:r w:rsidR="00C03D1F" w:rsidRPr="009947AA">
        <w:rPr>
          <w:position w:val="1"/>
        </w:rPr>
        <w:t xml:space="preserve"> </w:t>
      </w:r>
      <w:r w:rsidR="00C03D1F" w:rsidRPr="009947AA">
        <w:rPr>
          <w:w w:val="85"/>
          <w:position w:val="1"/>
        </w:rPr>
        <w:t>werden.</w:t>
      </w:r>
    </w:p>
    <w:p w14:paraId="36D011F4" w14:textId="77777777" w:rsidR="00C03D1F" w:rsidRDefault="00C03D1F" w:rsidP="00C03D1F">
      <w:pPr>
        <w:pStyle w:val="Textkrper"/>
        <w:tabs>
          <w:tab w:val="left" w:pos="542"/>
        </w:tabs>
        <w:spacing w:before="240"/>
      </w:pPr>
    </w:p>
    <w:p w14:paraId="674D97ED" w14:textId="77777777" w:rsidR="00C03D1F" w:rsidRDefault="00C03D1F" w:rsidP="00C03D1F">
      <w:pPr>
        <w:pStyle w:val="Textkrper"/>
        <w:tabs>
          <w:tab w:val="left" w:pos="6333"/>
          <w:tab w:val="left" w:pos="7388"/>
          <w:tab w:val="left" w:pos="7912"/>
        </w:tabs>
        <w:spacing w:before="480" w:after="240"/>
      </w:pPr>
      <w:r w:rsidRPr="00EF59E3">
        <w:rPr>
          <w:w w:val="85"/>
        </w:rPr>
        <w:t>Ich</w:t>
      </w:r>
      <w:r w:rsidRPr="00EF59E3">
        <w:t xml:space="preserve"> </w:t>
      </w:r>
      <w:r w:rsidRPr="00EF59E3">
        <w:rPr>
          <w:w w:val="85"/>
        </w:rPr>
        <w:t>bin</w:t>
      </w:r>
      <w:r w:rsidRPr="00EF59E3">
        <w:t xml:space="preserve"> </w:t>
      </w:r>
      <w:r w:rsidRPr="00EF59E3">
        <w:rPr>
          <w:w w:val="85"/>
        </w:rPr>
        <w:t>bereit,</w:t>
      </w:r>
      <w:r w:rsidRPr="00EF59E3">
        <w:t xml:space="preserve"> </w:t>
      </w:r>
      <w:r w:rsidRPr="00EF59E3">
        <w:rPr>
          <w:w w:val="85"/>
        </w:rPr>
        <w:t>eine</w:t>
      </w:r>
      <w:r w:rsidRPr="00EF59E3">
        <w:t xml:space="preserve"> </w:t>
      </w:r>
      <w:r w:rsidRPr="00EF59E3">
        <w:rPr>
          <w:w w:val="85"/>
        </w:rPr>
        <w:t>überarbeitete</w:t>
      </w:r>
      <w:r w:rsidRPr="00EF59E3">
        <w:t xml:space="preserve"> </w:t>
      </w:r>
      <w:r w:rsidRPr="00EF59E3">
        <w:rPr>
          <w:w w:val="85"/>
        </w:rPr>
        <w:t>Fassung</w:t>
      </w:r>
      <w:r w:rsidRPr="00EF59E3">
        <w:t xml:space="preserve"> </w:t>
      </w:r>
      <w:r w:rsidRPr="00EF59E3">
        <w:rPr>
          <w:w w:val="85"/>
        </w:rPr>
        <w:t>des</w:t>
      </w:r>
      <w:r w:rsidRPr="00EF59E3">
        <w:t xml:space="preserve"> </w:t>
      </w:r>
      <w:r w:rsidRPr="00EF59E3">
        <w:rPr>
          <w:w w:val="85"/>
        </w:rPr>
        <w:t>Manuskripts</w:t>
      </w:r>
      <w:r w:rsidRPr="00EF59E3">
        <w:t xml:space="preserve"> </w:t>
      </w:r>
      <w:r w:rsidRPr="00EF59E3">
        <w:rPr>
          <w:w w:val="85"/>
        </w:rPr>
        <w:t>zu</w:t>
      </w:r>
      <w:r w:rsidRPr="00EF59E3">
        <w:t xml:space="preserve"> </w:t>
      </w:r>
      <w:r w:rsidRPr="00EF59E3">
        <w:rPr>
          <w:w w:val="85"/>
        </w:rPr>
        <w:t>prüfen:</w:t>
      </w:r>
      <w:r w:rsidRPr="00AD1DCD">
        <w:tab/>
      </w:r>
      <w:sdt>
        <w:sdtPr>
          <w:id w:val="-3810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 </w:t>
      </w:r>
      <w:r w:rsidRPr="00EF59E3">
        <w:rPr>
          <w:w w:val="85"/>
        </w:rPr>
        <w:t>Ja</w:t>
      </w:r>
      <w:r w:rsidRPr="00AD1DCD">
        <w:tab/>
      </w:r>
      <w:sdt>
        <w:sdtPr>
          <w:id w:val="137550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 </w:t>
      </w:r>
      <w:r w:rsidRPr="00EF59E3">
        <w:rPr>
          <w:w w:val="95"/>
        </w:rPr>
        <w:t>Nein</w:t>
      </w:r>
    </w:p>
    <w:p w14:paraId="26CA5A95" w14:textId="77777777" w:rsidR="00C03D1F" w:rsidRPr="00C1189D" w:rsidRDefault="00C03D1F" w:rsidP="00C03D1F">
      <w:pPr>
        <w:pStyle w:val="Textkrper"/>
        <w:tabs>
          <w:tab w:val="left" w:pos="851"/>
          <w:tab w:val="left" w:pos="5282"/>
          <w:tab w:val="left" w:pos="5677"/>
        </w:tabs>
        <w:spacing w:line="360" w:lineRule="auto"/>
        <w:rPr>
          <w:w w:val="85"/>
          <w:sz w:val="24"/>
          <w:szCs w:val="24"/>
        </w:rPr>
      </w:pPr>
      <w:r w:rsidRPr="00C1189D">
        <w:rPr>
          <w:b/>
          <w:bCs/>
          <w:w w:val="85"/>
          <w:sz w:val="24"/>
          <w:szCs w:val="24"/>
        </w:rPr>
        <w:t>Name:</w:t>
      </w:r>
      <w:r w:rsidRPr="00C1189D">
        <w:rPr>
          <w:w w:val="85"/>
          <w:sz w:val="24"/>
          <w:szCs w:val="24"/>
        </w:rPr>
        <w:tab/>
      </w:r>
      <w:sdt>
        <w:sdtPr>
          <w:rPr>
            <w:bCs/>
            <w:w w:val="85"/>
            <w:sz w:val="24"/>
            <w:szCs w:val="24"/>
            <w:shd w:val="clear" w:color="auto" w:fill="F2F2F2" w:themeFill="background1" w:themeFillShade="F2"/>
          </w:rPr>
          <w:id w:val="-214352581"/>
          <w:placeholder>
            <w:docPart w:val="88077AE959FC40EB8B26314AEFFFB87E"/>
          </w:placeholder>
          <w:showingPlcHdr/>
          <w:text w:multiLine="1"/>
        </w:sdtPr>
        <w:sdtEndPr>
          <w:rPr>
            <w:shd w:val="clear" w:color="auto" w:fill="auto"/>
          </w:rPr>
        </w:sdtEndPr>
        <w:sdtContent>
          <w:r w:rsidRPr="00296C67">
            <w:rPr>
              <w:rStyle w:val="Platzhaltertext"/>
            </w:rPr>
            <w:t>Klicken oder tippen Sie hier, um Text einzugeben.</w:t>
          </w:r>
        </w:sdtContent>
      </w:sdt>
      <w:r w:rsidRPr="00C1189D">
        <w:rPr>
          <w:b/>
          <w:bCs/>
          <w:w w:val="85"/>
          <w:sz w:val="24"/>
          <w:szCs w:val="24"/>
        </w:rPr>
        <w:br/>
        <w:t>Datum:</w:t>
      </w:r>
      <w:r w:rsidRPr="00C1189D">
        <w:rPr>
          <w:w w:val="85"/>
          <w:sz w:val="24"/>
          <w:szCs w:val="24"/>
        </w:rPr>
        <w:tab/>
      </w:r>
      <w:sdt>
        <w:sdtPr>
          <w:rPr>
            <w:w w:val="85"/>
            <w:sz w:val="24"/>
            <w:szCs w:val="24"/>
          </w:rPr>
          <w:id w:val="-75374516"/>
          <w:placeholder>
            <w:docPart w:val="002468270F5940F8BF50981B43F38BB8"/>
          </w:placeholder>
          <w:showingPlcHdr/>
          <w:text/>
        </w:sdtPr>
        <w:sdtEndPr/>
        <w:sdtContent>
          <w:r w:rsidRPr="00296C67">
            <w:rPr>
              <w:rStyle w:val="Platzhaltertext"/>
            </w:rPr>
            <w:t>Klicken oder tippen Sie hier, um Text einzugeben.</w:t>
          </w:r>
        </w:sdtContent>
      </w:sdt>
    </w:p>
    <w:p w14:paraId="3C01C6CB" w14:textId="77777777" w:rsidR="00C03D1F" w:rsidRDefault="00C03D1F" w:rsidP="00C03D1F">
      <w:pPr>
        <w:pStyle w:val="Textkrper"/>
        <w:spacing w:before="5"/>
        <w:rPr>
          <w:sz w:val="4"/>
        </w:rPr>
      </w:pPr>
    </w:p>
    <w:p w14:paraId="2B342A38" w14:textId="77777777" w:rsidR="00C03D1F" w:rsidRDefault="00C03D1F" w:rsidP="00C03D1F">
      <w:pPr>
        <w:pStyle w:val="Textkrper"/>
        <w:spacing w:before="5"/>
        <w:rPr>
          <w:sz w:val="4"/>
        </w:rPr>
      </w:pPr>
    </w:p>
    <w:p w14:paraId="0B448355" w14:textId="77777777" w:rsidR="00850A37" w:rsidRDefault="00850A37" w:rsidP="002959F3">
      <w:pPr>
        <w:pStyle w:val="Textkrper"/>
        <w:spacing w:before="5"/>
        <w:rPr>
          <w:sz w:val="4"/>
        </w:rPr>
      </w:pPr>
    </w:p>
    <w:sectPr w:rsidR="00850A37">
      <w:pgSz w:w="11910" w:h="16840"/>
      <w:pgMar w:top="1260" w:right="960" w:bottom="940" w:left="96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2345" w14:textId="77777777" w:rsidR="00741772" w:rsidRDefault="00741772">
      <w:r>
        <w:separator/>
      </w:r>
    </w:p>
  </w:endnote>
  <w:endnote w:type="continuationSeparator" w:id="0">
    <w:p w14:paraId="026E7797" w14:textId="77777777" w:rsidR="00741772" w:rsidRDefault="0074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2FA6" w14:textId="77777777" w:rsidR="00850A37" w:rsidRPr="00FA49B3" w:rsidRDefault="00B15E0F" w:rsidP="00B15E0F">
    <w:pPr>
      <w:pStyle w:val="Fuzeile"/>
      <w:jc w:val="right"/>
      <w:rPr>
        <w:w w:val="85"/>
        <w:sz w:val="14"/>
        <w:szCs w:val="14"/>
      </w:rPr>
    </w:pPr>
    <w:r w:rsidRPr="00FA49B3">
      <w:rPr>
        <w:w w:val="85"/>
        <w:sz w:val="14"/>
        <w:szCs w:val="14"/>
      </w:rPr>
      <w:t xml:space="preserve">Seite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PAGE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noProof/>
        <w:w w:val="85"/>
        <w:sz w:val="14"/>
        <w:szCs w:val="14"/>
      </w:rPr>
      <w:t>1</w:t>
    </w:r>
    <w:r w:rsidRPr="00FA49B3">
      <w:rPr>
        <w:w w:val="85"/>
        <w:sz w:val="14"/>
        <w:szCs w:val="14"/>
      </w:rPr>
      <w:fldChar w:fldCharType="end"/>
    </w:r>
    <w:r w:rsidRPr="00FA49B3">
      <w:rPr>
        <w:w w:val="85"/>
        <w:sz w:val="14"/>
        <w:szCs w:val="14"/>
      </w:rPr>
      <w:t xml:space="preserve"> von </w:t>
    </w:r>
    <w:r w:rsidRPr="00FA49B3">
      <w:rPr>
        <w:w w:val="85"/>
        <w:sz w:val="14"/>
        <w:szCs w:val="14"/>
      </w:rPr>
      <w:fldChar w:fldCharType="begin"/>
    </w:r>
    <w:r w:rsidRPr="00FA49B3">
      <w:rPr>
        <w:w w:val="85"/>
        <w:sz w:val="14"/>
        <w:szCs w:val="14"/>
      </w:rPr>
      <w:instrText xml:space="preserve"> NUMPAGES  \* MERGEFORMAT </w:instrText>
    </w:r>
    <w:r w:rsidRPr="00FA49B3">
      <w:rPr>
        <w:w w:val="85"/>
        <w:sz w:val="14"/>
        <w:szCs w:val="14"/>
      </w:rPr>
      <w:fldChar w:fldCharType="separate"/>
    </w:r>
    <w:r w:rsidRPr="00FA49B3">
      <w:rPr>
        <w:w w:val="85"/>
        <w:sz w:val="14"/>
        <w:szCs w:val="14"/>
      </w:rPr>
      <w:t>2</w:t>
    </w:r>
    <w:r w:rsidRPr="00FA49B3">
      <w:rPr>
        <w:w w:val="8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442F" w14:textId="77777777" w:rsidR="00741772" w:rsidRDefault="00741772">
      <w:r>
        <w:separator/>
      </w:r>
    </w:p>
  </w:footnote>
  <w:footnote w:type="continuationSeparator" w:id="0">
    <w:p w14:paraId="7E973390" w14:textId="77777777" w:rsidR="00741772" w:rsidRDefault="00741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72"/>
    <w:rsid w:val="00052456"/>
    <w:rsid w:val="0008216A"/>
    <w:rsid w:val="000B47B0"/>
    <w:rsid w:val="000C0773"/>
    <w:rsid w:val="000E097B"/>
    <w:rsid w:val="000E0EFB"/>
    <w:rsid w:val="001B53CF"/>
    <w:rsid w:val="001C1C28"/>
    <w:rsid w:val="002221E9"/>
    <w:rsid w:val="002609EC"/>
    <w:rsid w:val="00286110"/>
    <w:rsid w:val="00286DAF"/>
    <w:rsid w:val="00287341"/>
    <w:rsid w:val="0029585A"/>
    <w:rsid w:val="002959F3"/>
    <w:rsid w:val="002A04D9"/>
    <w:rsid w:val="002E1BBB"/>
    <w:rsid w:val="00300141"/>
    <w:rsid w:val="00322C97"/>
    <w:rsid w:val="00330B42"/>
    <w:rsid w:val="00377086"/>
    <w:rsid w:val="003A5DC0"/>
    <w:rsid w:val="003A6933"/>
    <w:rsid w:val="003B2EED"/>
    <w:rsid w:val="003F4792"/>
    <w:rsid w:val="00407094"/>
    <w:rsid w:val="00432364"/>
    <w:rsid w:val="00455D2B"/>
    <w:rsid w:val="00516711"/>
    <w:rsid w:val="00560931"/>
    <w:rsid w:val="005812DA"/>
    <w:rsid w:val="005D2F1E"/>
    <w:rsid w:val="005D31AD"/>
    <w:rsid w:val="00636D23"/>
    <w:rsid w:val="006946CC"/>
    <w:rsid w:val="006A7080"/>
    <w:rsid w:val="006F1605"/>
    <w:rsid w:val="00741772"/>
    <w:rsid w:val="007464AD"/>
    <w:rsid w:val="00775979"/>
    <w:rsid w:val="007F5018"/>
    <w:rsid w:val="00850A37"/>
    <w:rsid w:val="008803FB"/>
    <w:rsid w:val="008A1009"/>
    <w:rsid w:val="008C3126"/>
    <w:rsid w:val="00910179"/>
    <w:rsid w:val="009238C8"/>
    <w:rsid w:val="00953219"/>
    <w:rsid w:val="00966B4F"/>
    <w:rsid w:val="009947AA"/>
    <w:rsid w:val="00A151A5"/>
    <w:rsid w:val="00A63A49"/>
    <w:rsid w:val="00AA1920"/>
    <w:rsid w:val="00AD1DCD"/>
    <w:rsid w:val="00B15E0F"/>
    <w:rsid w:val="00B515DF"/>
    <w:rsid w:val="00B71EAA"/>
    <w:rsid w:val="00B82AE3"/>
    <w:rsid w:val="00BB307B"/>
    <w:rsid w:val="00BB7269"/>
    <w:rsid w:val="00BC03E3"/>
    <w:rsid w:val="00BD43F6"/>
    <w:rsid w:val="00C03D1F"/>
    <w:rsid w:val="00C1189D"/>
    <w:rsid w:val="00C7590E"/>
    <w:rsid w:val="00C75CF2"/>
    <w:rsid w:val="00CF16FD"/>
    <w:rsid w:val="00DA1696"/>
    <w:rsid w:val="00DA30E5"/>
    <w:rsid w:val="00DF0936"/>
    <w:rsid w:val="00E26E9B"/>
    <w:rsid w:val="00E35833"/>
    <w:rsid w:val="00E57E97"/>
    <w:rsid w:val="00E67D1E"/>
    <w:rsid w:val="00E77229"/>
    <w:rsid w:val="00E8209B"/>
    <w:rsid w:val="00EF59E3"/>
    <w:rsid w:val="00EF7C4C"/>
    <w:rsid w:val="00F15067"/>
    <w:rsid w:val="00F52A88"/>
    <w:rsid w:val="00F64B45"/>
    <w:rsid w:val="00F8602B"/>
    <w:rsid w:val="00F91596"/>
    <w:rsid w:val="00FA49B3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2E09"/>
  <w15:docId w15:val="{BC0AD13F-90DF-4F89-94E9-F8AE5701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Titel">
    <w:name w:val="Title"/>
    <w:basedOn w:val="Standard"/>
    <w:uiPriority w:val="10"/>
    <w:qFormat/>
    <w:pPr>
      <w:spacing w:before="38"/>
      <w:ind w:left="117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E0F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5E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E0F"/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47B0"/>
    <w:rPr>
      <w:color w:val="666666"/>
    </w:rPr>
  </w:style>
  <w:style w:type="table" w:styleId="Tabellenraster">
    <w:name w:val="Table Grid"/>
    <w:basedOn w:val="NormaleTabelle"/>
    <w:uiPriority w:val="39"/>
    <w:rsid w:val="004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C03D1F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0F3B2038D4B678A379632C421D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3DA6F-3A11-4762-B68F-8BCF8DDD35F5}"/>
      </w:docPartPr>
      <w:docPartBody>
        <w:p w:rsidR="00F7459F" w:rsidRDefault="00F7459F">
          <w:pPr>
            <w:pStyle w:val="9740F3B2038D4B678A379632C421D021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077AE959FC40EB8B26314AEFFFB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9A72B-D866-449C-BC03-96EC2AEA229E}"/>
      </w:docPartPr>
      <w:docPartBody>
        <w:p w:rsidR="00360A82" w:rsidRDefault="00F7459F" w:rsidP="00F7459F">
          <w:pPr>
            <w:pStyle w:val="88077AE959FC40EB8B26314AEFFFB87E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468270F5940F8BF50981B43F38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CC762-AC1E-4C0C-BC82-5353ECB9135E}"/>
      </w:docPartPr>
      <w:docPartBody>
        <w:p w:rsidR="00360A82" w:rsidRDefault="00F7459F" w:rsidP="00F7459F">
          <w:pPr>
            <w:pStyle w:val="002468270F5940F8BF50981B43F38BB8"/>
          </w:pPr>
          <w:r w:rsidRPr="00296C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9F"/>
    <w:rsid w:val="00360A82"/>
    <w:rsid w:val="00A151A5"/>
    <w:rsid w:val="00F7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459F"/>
    <w:rPr>
      <w:color w:val="666666"/>
    </w:rPr>
  </w:style>
  <w:style w:type="paragraph" w:customStyle="1" w:styleId="9740F3B2038D4B678A379632C421D021">
    <w:name w:val="9740F3B2038D4B678A379632C421D021"/>
  </w:style>
  <w:style w:type="paragraph" w:customStyle="1" w:styleId="88077AE959FC40EB8B26314AEFFFB87E">
    <w:name w:val="88077AE959FC40EB8B26314AEFFFB87E"/>
    <w:rsid w:val="00F7459F"/>
  </w:style>
  <w:style w:type="paragraph" w:customStyle="1" w:styleId="002468270F5940F8BF50981B43F38BB8">
    <w:name w:val="002468270F5940F8BF50981B43F38BB8"/>
    <w:rsid w:val="00F74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FCAF-5E3D-48B3-AF3E-F31833CF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2088</Characters>
  <Application>Microsoft Office Word</Application>
  <DocSecurity>0</DocSecurity>
  <Lines>298</Lines>
  <Paragraphs>3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, Johanna, Dr.</dc:creator>
  <cp:lastModifiedBy>Görg, Theresa</cp:lastModifiedBy>
  <cp:revision>5</cp:revision>
  <cp:lastPrinted>2023-12-21T18:13:00Z</cp:lastPrinted>
  <dcterms:created xsi:type="dcterms:W3CDTF">2024-07-02T10:01:00Z</dcterms:created>
  <dcterms:modified xsi:type="dcterms:W3CDTF">2026-07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3-12-21T00:00:00Z</vt:filetime>
  </property>
  <property fmtid="{D5CDD505-2E9C-101B-9397-08002B2CF9AE}" pid="5" name="Producer">
    <vt:lpwstr>Adobe PDF Library 15.0</vt:lpwstr>
  </property>
  <property fmtid="{D5CDD505-2E9C-101B-9397-08002B2CF9AE}" pid="6" name="GrammarlyDocumentId">
    <vt:lpwstr>b5de3da8-f15f-4a99-af69-3c4589bc372f</vt:lpwstr>
  </property>
</Properties>
</file>